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D85FFAB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F7C5E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3.13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3.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B1BBAC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E9465D">
              <w:rPr>
                <w:rFonts w:hint="eastAsia"/>
                <w:b/>
              </w:rPr>
              <w:t xml:space="preserve">건물 짓기 새로 </w:t>
            </w:r>
            <w:r w:rsidR="00E92BB0">
              <w:rPr>
                <w:rFonts w:hint="eastAsia"/>
                <w:b/>
              </w:rPr>
              <w:t>시작</w:t>
            </w:r>
          </w:p>
          <w:p w14:paraId="366BFF99" w14:textId="6C9811B5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36AC5">
              <w:rPr>
                <w:b/>
              </w:rPr>
              <w:t xml:space="preserve">Overlapped I/O </w:t>
            </w:r>
            <w:r w:rsidR="00536AC5">
              <w:rPr>
                <w:rFonts w:hint="eastAsia"/>
                <w:b/>
              </w:rPr>
              <w:t>공부</w:t>
            </w:r>
          </w:p>
          <w:p w14:paraId="5858814D" w14:textId="414B13A9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25FAC">
              <w:rPr>
                <w:rFonts w:hint="eastAsia"/>
                <w:b/>
              </w:rPr>
              <w:t>건물,</w:t>
            </w:r>
            <w:r w:rsidR="00225FAC">
              <w:rPr>
                <w:b/>
              </w:rPr>
              <w:t xml:space="preserve"> </w:t>
            </w:r>
            <w:r w:rsidR="00225FAC">
              <w:rPr>
                <w:rFonts w:hint="eastAsia"/>
                <w:b/>
              </w:rPr>
              <w:t>자원,</w:t>
            </w:r>
            <w:r w:rsidR="00225FAC">
              <w:rPr>
                <w:b/>
              </w:rPr>
              <w:t xml:space="preserve"> </w:t>
            </w:r>
            <w:r w:rsidR="00225FAC">
              <w:rPr>
                <w:rFonts w:hint="eastAsia"/>
                <w:b/>
              </w:rPr>
              <w:t>시민 텍스쳐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0DEA069" w14:textId="2B2032EE" w:rsidR="00902429" w:rsidRPr="00902429" w:rsidRDefault="00902429" w:rsidP="004F1A79">
      <w:pPr>
        <w:rPr>
          <w:sz w:val="22"/>
        </w:rPr>
      </w:pPr>
      <w:r>
        <w:rPr>
          <w:rFonts w:hint="eastAsia"/>
          <w:sz w:val="22"/>
        </w:rPr>
        <w:t>카메라 움직임이 맵 밖으로 나가지 않게 제한을 둠</w:t>
      </w:r>
      <w:r>
        <w:rPr>
          <w:sz w:val="22"/>
        </w:rPr>
        <w:t>.</w:t>
      </w:r>
    </w:p>
    <w:p w14:paraId="162DD9EA" w14:textId="6BFFE594" w:rsidR="003434CE" w:rsidRDefault="00467985" w:rsidP="004F1A79">
      <w:pPr>
        <w:rPr>
          <w:sz w:val="22"/>
        </w:rPr>
      </w:pPr>
      <w:r>
        <w:rPr>
          <w:rFonts w:hint="eastAsia"/>
          <w:sz w:val="22"/>
        </w:rPr>
        <w:t>기존에 건물 짓는 모드 삭제하고 새로 제작</w:t>
      </w:r>
      <w:r>
        <w:rPr>
          <w:sz w:val="22"/>
        </w:rPr>
        <w:t>. B</w:t>
      </w:r>
      <w:r>
        <w:rPr>
          <w:rFonts w:hint="eastAsia"/>
          <w:sz w:val="22"/>
        </w:rPr>
        <w:t>를 눌러 제작 모드로 들어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우스 좌표에 따라 그리드가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이게끔 했음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78BF01DC" w14:textId="784E4BDB" w:rsidR="005567CA" w:rsidRDefault="00536AC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</w:t>
      </w:r>
      <w:r>
        <w:rPr>
          <w:bCs/>
          <w:sz w:val="22"/>
        </w:rPr>
        <w:t>socket thread</w:t>
      </w:r>
      <w:r>
        <w:rPr>
          <w:rFonts w:hint="eastAsia"/>
          <w:bCs/>
          <w:sz w:val="22"/>
        </w:rPr>
        <w:t>방식을 이용하여 서버를 연결 중인데 이것은 비효율적이라 고쳐 주어야 한다.</w:t>
      </w:r>
    </w:p>
    <w:p w14:paraId="1B2D9100" w14:textId="77777777" w:rsidR="00536AC5" w:rsidRDefault="00536AC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래서 클라이언트는 </w:t>
      </w:r>
      <w:r>
        <w:rPr>
          <w:bCs/>
          <w:sz w:val="22"/>
        </w:rPr>
        <w:t>overlapped I/O</w:t>
      </w:r>
      <w:r>
        <w:rPr>
          <w:rFonts w:hint="eastAsia"/>
          <w:bCs/>
          <w:sz w:val="22"/>
        </w:rPr>
        <w:t xml:space="preserve">방식을 서버는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방식을 사용해서 서버 연결을 할 계획이다.</w:t>
      </w:r>
    </w:p>
    <w:p w14:paraId="65305A29" w14:textId="0AFFB815" w:rsidR="00CD30E1" w:rsidRDefault="00536AC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러기 위해서는 </w:t>
      </w:r>
      <w:r>
        <w:rPr>
          <w:bCs/>
          <w:sz w:val="22"/>
        </w:rPr>
        <w:t>Overlapped I/O</w:t>
      </w:r>
      <w:r>
        <w:rPr>
          <w:rFonts w:hint="eastAsia"/>
          <w:bCs/>
          <w:sz w:val="22"/>
        </w:rPr>
        <w:t xml:space="preserve">를 먼저 공부하고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에 대해 알아야</w:t>
      </w:r>
      <w:r w:rsidR="00CD30E1">
        <w:rPr>
          <w:rFonts w:hint="eastAsia"/>
          <w:bCs/>
          <w:sz w:val="22"/>
        </w:rPr>
        <w:t xml:space="preserve"> 하기 때문에 </w:t>
      </w:r>
      <w:r w:rsidR="00CD30E1">
        <w:rPr>
          <w:bCs/>
          <w:sz w:val="22"/>
        </w:rPr>
        <w:t>overlapped IO</w:t>
      </w:r>
      <w:r w:rsidR="00CD30E1">
        <w:rPr>
          <w:rFonts w:hint="eastAsia"/>
          <w:bCs/>
          <w:sz w:val="22"/>
        </w:rPr>
        <w:t>를</w:t>
      </w:r>
    </w:p>
    <w:p w14:paraId="0F951DAA" w14:textId="1EB696B3" w:rsidR="00536AC5" w:rsidRDefault="00CD30E1" w:rsidP="0075088C">
      <w:pPr>
        <w:rPr>
          <w:bCs/>
          <w:sz w:val="22"/>
        </w:rPr>
      </w:pPr>
      <w:r>
        <w:rPr>
          <w:rFonts w:hint="eastAsia"/>
          <w:bCs/>
          <w:sz w:val="22"/>
        </w:rPr>
        <w:t>공부하였다.</w:t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2C6AE42A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1BBFE23F" w14:textId="26EA80D1" w:rsidR="00C44328" w:rsidRDefault="00C44328" w:rsidP="0075088C">
      <w:pPr>
        <w:rPr>
          <w:sz w:val="22"/>
        </w:rPr>
      </w:pPr>
      <w:r>
        <w:rPr>
          <w:rFonts w:hint="eastAsia"/>
          <w:sz w:val="22"/>
        </w:rPr>
        <w:t xml:space="preserve">모델링을 구해서 </w:t>
      </w:r>
      <w:r w:rsidR="00A32476">
        <w:rPr>
          <w:rFonts w:hint="eastAsia"/>
          <w:sz w:val="22"/>
        </w:rPr>
        <w:t>기존에 있던 액터들을 대체했다.</w:t>
      </w:r>
    </w:p>
    <w:p w14:paraId="05B12162" w14:textId="57D7898F" w:rsidR="0007387A" w:rsidRDefault="004D3A09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F4ED509" wp14:editId="2C7FDA67">
            <wp:extent cx="3219891" cy="3467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16" cy="34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0EE4" w14:textId="54435CF4" w:rsidR="00E66EAB" w:rsidRDefault="00E66EAB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시민</w:t>
      </w:r>
    </w:p>
    <w:p w14:paraId="1D4BB568" w14:textId="3751D249" w:rsidR="004D3A09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63AE140" wp14:editId="1DA8C9D3">
            <wp:extent cx="3344396" cy="268605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97" cy="26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0599" w14:textId="0B03C8E6" w:rsidR="00E66EAB" w:rsidRDefault="00E66EAB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식량</w:t>
      </w:r>
    </w:p>
    <w:p w14:paraId="6B453E87" w14:textId="2B3ED9A0" w:rsidR="004D3A09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4E6D7B4" wp14:editId="5EC686F1">
            <wp:extent cx="3200400" cy="226504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28" cy="22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A033" w14:textId="58533AAA" w:rsidR="00E66EAB" w:rsidRDefault="00E66EAB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철</w:t>
      </w:r>
    </w:p>
    <w:p w14:paraId="357C5D94" w14:textId="77777777" w:rsidR="00E66EAB" w:rsidRDefault="004D3A09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1E91CB0" wp14:editId="1134EDCE">
            <wp:extent cx="3228975" cy="240020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76" cy="24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69D1" w14:textId="77777777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기름</w:t>
      </w:r>
    </w:p>
    <w:p w14:paraId="54D9661F" w14:textId="77777777" w:rsidR="00E66EAB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4F8BED37" wp14:editId="033721F1">
            <wp:extent cx="3311434" cy="29718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17" cy="29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3554" w14:textId="77777777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물</w:t>
      </w:r>
    </w:p>
    <w:p w14:paraId="7476680C" w14:textId="3161BA33" w:rsidR="004D3A09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40E2EC6" wp14:editId="705F0437">
            <wp:extent cx="3324225" cy="2874071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29" cy="28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F279" w14:textId="291481F1" w:rsidR="00E66EAB" w:rsidRDefault="00E66EAB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나무</w:t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39F36E0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1445" w14:textId="77777777" w:rsidR="00A4279F" w:rsidRDefault="00A4279F" w:rsidP="008307C8">
      <w:pPr>
        <w:spacing w:after="0" w:line="240" w:lineRule="auto"/>
      </w:pPr>
      <w:r>
        <w:separator/>
      </w:r>
    </w:p>
  </w:endnote>
  <w:endnote w:type="continuationSeparator" w:id="0">
    <w:p w14:paraId="1EC88A4F" w14:textId="77777777" w:rsidR="00A4279F" w:rsidRDefault="00A4279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FE78" w14:textId="77777777" w:rsidR="00A4279F" w:rsidRDefault="00A4279F" w:rsidP="008307C8">
      <w:pPr>
        <w:spacing w:after="0" w:line="240" w:lineRule="auto"/>
      </w:pPr>
      <w:r>
        <w:separator/>
      </w:r>
    </w:p>
  </w:footnote>
  <w:footnote w:type="continuationSeparator" w:id="0">
    <w:p w14:paraId="13479E37" w14:textId="77777777" w:rsidR="00A4279F" w:rsidRDefault="00A4279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E3F98"/>
    <w:rsid w:val="000F1C78"/>
    <w:rsid w:val="000F3953"/>
    <w:rsid w:val="00101C8A"/>
    <w:rsid w:val="00111DE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25FAC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B1659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221</cp:revision>
  <dcterms:created xsi:type="dcterms:W3CDTF">2022-04-07T20:27:00Z</dcterms:created>
  <dcterms:modified xsi:type="dcterms:W3CDTF">2023-03-27T03:44:00Z</dcterms:modified>
</cp:coreProperties>
</file>